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7CA7" w14:textId="14529B9D" w:rsidR="006136BD" w:rsidRPr="00CA0B8C" w:rsidRDefault="00E35E56" w:rsidP="005338FC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04212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S</w:t>
      </w:r>
      <w:r w:rsidR="00B0189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5</w:t>
      </w:r>
      <w:r w:rsidRPr="0004212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6136BD" w:rsidRPr="0004212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Appendix</w:t>
      </w:r>
      <w:r w:rsidR="0004212D" w:rsidRPr="0004212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:</w:t>
      </w:r>
      <w:r w:rsidR="006136BD" w:rsidRPr="0004212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A0B8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Newcastle-Ottawa Quality Assessment Scale case control studies </w:t>
      </w:r>
      <w:bookmarkStart w:id="0" w:name="_GoBack"/>
      <w:bookmarkEnd w:id="0"/>
    </w:p>
    <w:p w14:paraId="5D29F3A0" w14:textId="77777777" w:rsidR="006136BD" w:rsidRPr="00733DE1" w:rsidRDefault="006136BD" w:rsidP="006136B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u w:val="single"/>
          <w:lang w:val="en-GB"/>
        </w:rPr>
        <w:t>Note</w:t>
      </w:r>
      <w:r w:rsidRPr="00733DE1">
        <w:rPr>
          <w:rFonts w:ascii="Times New Roman" w:eastAsia="Times New Roman" w:hAnsi="Times New Roman" w:cs="Times New Roman"/>
          <w:lang w:val="en-GB"/>
        </w:rPr>
        <w:t>: A study can be awarded a maximum of one star for each numbered item within the Selection and Exposure categories. A maximum of two stars can be given for Comparability.</w:t>
      </w:r>
    </w:p>
    <w:p w14:paraId="2D741C9D" w14:textId="77777777" w:rsidR="006136BD" w:rsidRPr="00733DE1" w:rsidRDefault="006136BD" w:rsidP="006136B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</w:p>
    <w:p w14:paraId="5A7A848E" w14:textId="77777777" w:rsidR="006136BD" w:rsidRPr="00733DE1" w:rsidRDefault="006136BD" w:rsidP="006136B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b/>
          <w:bCs/>
          <w:lang w:val="en-GB"/>
        </w:rPr>
        <w:t>Selection</w:t>
      </w:r>
    </w:p>
    <w:p w14:paraId="293C2D67" w14:textId="77777777" w:rsidR="006136BD" w:rsidRPr="00733DE1" w:rsidRDefault="006136BD" w:rsidP="006136B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1) 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>Is the case definition adequate</w:t>
      </w:r>
      <w:r w:rsidRPr="00733DE1">
        <w:rPr>
          <w:rFonts w:ascii="Times New Roman" w:eastAsia="Times New Roman" w:hAnsi="Times New Roman" w:cs="Times New Roman"/>
          <w:lang w:val="en-GB"/>
        </w:rPr>
        <w:t>?</w:t>
      </w:r>
    </w:p>
    <w:p w14:paraId="04A69EE4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a) yes, with independent validation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</w:p>
    <w:p w14:paraId="072A3579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b) yes, </w:t>
      </w:r>
      <w:proofErr w:type="spellStart"/>
      <w:r w:rsidRPr="00733DE1">
        <w:rPr>
          <w:rFonts w:ascii="Times New Roman" w:eastAsia="Times New Roman" w:hAnsi="Times New Roman" w:cs="Times New Roman"/>
          <w:lang w:val="en-GB"/>
        </w:rPr>
        <w:t>eg</w:t>
      </w:r>
      <w:proofErr w:type="spellEnd"/>
      <w:r w:rsidRPr="00733DE1">
        <w:rPr>
          <w:rFonts w:ascii="Times New Roman" w:eastAsia="Times New Roman" w:hAnsi="Times New Roman" w:cs="Times New Roman"/>
          <w:lang w:val="en-GB"/>
        </w:rPr>
        <w:t xml:space="preserve"> record linkage or based on </w:t>
      </w:r>
      <w:proofErr w:type="spellStart"/>
      <w:r w:rsidRPr="00733DE1">
        <w:rPr>
          <w:rFonts w:ascii="Times New Roman" w:eastAsia="Times New Roman" w:hAnsi="Times New Roman" w:cs="Times New Roman"/>
          <w:lang w:val="en-GB"/>
        </w:rPr>
        <w:t>self reports</w:t>
      </w:r>
      <w:proofErr w:type="spellEnd"/>
    </w:p>
    <w:p w14:paraId="79520F9C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c) no description</w:t>
      </w:r>
    </w:p>
    <w:p w14:paraId="5C2DDDC3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2) 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>Representativeness of the cases</w:t>
      </w:r>
    </w:p>
    <w:p w14:paraId="66A1790C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a) consecutive or obviously representative series of </w:t>
      </w:r>
      <w:proofErr w:type="gramStart"/>
      <w:r w:rsidRPr="00733DE1">
        <w:rPr>
          <w:rFonts w:ascii="Times New Roman" w:eastAsia="Times New Roman" w:hAnsi="Times New Roman" w:cs="Times New Roman"/>
          <w:lang w:val="en-GB"/>
        </w:rPr>
        <w:t xml:space="preserve">cases 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  <w:proofErr w:type="gramEnd"/>
    </w:p>
    <w:p w14:paraId="5BADC130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b) potential for selection biases or not stated</w:t>
      </w:r>
    </w:p>
    <w:p w14:paraId="33D923A2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3) 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>Selection of Controls</w:t>
      </w:r>
    </w:p>
    <w:p w14:paraId="2C38C57C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a) community controls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</w:p>
    <w:p w14:paraId="18FCF267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b) hospital controls</w:t>
      </w:r>
    </w:p>
    <w:p w14:paraId="3AEC106A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c) no description</w:t>
      </w:r>
    </w:p>
    <w:p w14:paraId="0D3E98CA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4) 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>Definition of Controls</w:t>
      </w:r>
    </w:p>
    <w:p w14:paraId="35782E89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a) no history of disease (endpoint) </w:t>
      </w:r>
    </w:p>
    <w:p w14:paraId="5E9E1D9A" w14:textId="77777777" w:rsidR="006136BD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b) no description of source</w:t>
      </w:r>
    </w:p>
    <w:p w14:paraId="20035877" w14:textId="77777777" w:rsidR="008554F8" w:rsidRPr="00733DE1" w:rsidRDefault="008554F8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</w:p>
    <w:p w14:paraId="72E282FF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b/>
          <w:bCs/>
          <w:lang w:val="en-GB"/>
        </w:rPr>
        <w:t>Comparability</w:t>
      </w:r>
    </w:p>
    <w:p w14:paraId="76C8599C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1) 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>Comparability of cases and controls on the basis of the design or analysis</w:t>
      </w:r>
    </w:p>
    <w:p w14:paraId="7F22A1F1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lastRenderedPageBreak/>
        <w:t>a) study controls for ______________</w:t>
      </w:r>
      <w:proofErr w:type="gramStart"/>
      <w:r w:rsidRPr="00733DE1">
        <w:rPr>
          <w:rFonts w:ascii="Times New Roman" w:eastAsia="Times New Roman" w:hAnsi="Times New Roman" w:cs="Times New Roman"/>
          <w:lang w:val="en-GB"/>
        </w:rPr>
        <w:t>_  (</w:t>
      </w:r>
      <w:proofErr w:type="gramEnd"/>
      <w:r w:rsidRPr="00733DE1">
        <w:rPr>
          <w:rFonts w:ascii="Times New Roman" w:eastAsia="Times New Roman" w:hAnsi="Times New Roman" w:cs="Times New Roman"/>
          <w:lang w:val="en-GB"/>
        </w:rPr>
        <w:t xml:space="preserve">Select the most important factor.) 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</w:p>
    <w:p w14:paraId="6EAB8685" w14:textId="73A0B254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b) study controls for any additional factor </w:t>
      </w:r>
      <w:proofErr w:type="gramStart"/>
      <w:r w:rsidRPr="00733DE1">
        <w:rPr>
          <w:rFonts w:ascii="Times New Roman" w:eastAsia="Times New Roman" w:hAnsi="Times New Roman" w:cs="Times New Roman"/>
          <w:b/>
          <w:bCs/>
          <w:lang w:val="en-GB"/>
        </w:rPr>
        <w:t></w:t>
      </w:r>
      <w:r w:rsidRPr="00733DE1">
        <w:rPr>
          <w:rFonts w:ascii="Times New Roman" w:eastAsia="Times New Roman" w:hAnsi="Times New Roman" w:cs="Times New Roman"/>
          <w:lang w:val="en-GB"/>
        </w:rPr>
        <w:t xml:space="preserve">  (</w:t>
      </w:r>
      <w:proofErr w:type="gramEnd"/>
      <w:r w:rsidRPr="00733DE1">
        <w:rPr>
          <w:rFonts w:ascii="Times New Roman" w:eastAsia="Times New Roman" w:hAnsi="Times New Roman" w:cs="Times New Roman"/>
          <w:lang w:val="en-GB"/>
        </w:rPr>
        <w:t>This criteria could be modified to indi</w:t>
      </w:r>
      <w:r w:rsidR="00FD4585">
        <w:rPr>
          <w:rFonts w:ascii="Times New Roman" w:eastAsia="Times New Roman" w:hAnsi="Times New Roman" w:cs="Times New Roman"/>
          <w:lang w:val="en-GB"/>
        </w:rPr>
        <w:t xml:space="preserve">cate specific </w:t>
      </w:r>
      <w:r w:rsidRPr="00733DE1">
        <w:rPr>
          <w:rFonts w:ascii="Times New Roman" w:eastAsia="Times New Roman" w:hAnsi="Times New Roman" w:cs="Times New Roman"/>
          <w:lang w:val="en-GB"/>
        </w:rPr>
        <w:t>control for a second important factor.)</w:t>
      </w:r>
    </w:p>
    <w:p w14:paraId="455492C7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</w:p>
    <w:p w14:paraId="588FBCE0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0733DE1">
        <w:rPr>
          <w:rFonts w:ascii="Times New Roman" w:eastAsia="Times New Roman" w:hAnsi="Times New Roman" w:cs="Times New Roman"/>
          <w:b/>
          <w:bCs/>
          <w:lang w:val="en-GB"/>
        </w:rPr>
        <w:t>Exposure</w:t>
      </w:r>
    </w:p>
    <w:p w14:paraId="1D4DBC63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1)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 xml:space="preserve"> Ascertainment of exposure</w:t>
      </w:r>
    </w:p>
    <w:p w14:paraId="4A40E1BB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a) secure record (</w:t>
      </w:r>
      <w:proofErr w:type="spellStart"/>
      <w:r w:rsidRPr="00733DE1">
        <w:rPr>
          <w:rFonts w:ascii="Times New Roman" w:eastAsia="Times New Roman" w:hAnsi="Times New Roman" w:cs="Times New Roman"/>
          <w:lang w:val="en-GB"/>
        </w:rPr>
        <w:t>eg</w:t>
      </w:r>
      <w:proofErr w:type="spellEnd"/>
      <w:r w:rsidRPr="00733DE1">
        <w:rPr>
          <w:rFonts w:ascii="Times New Roman" w:eastAsia="Times New Roman" w:hAnsi="Times New Roman" w:cs="Times New Roman"/>
          <w:lang w:val="en-GB"/>
        </w:rPr>
        <w:t xml:space="preserve"> surgical records)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</w:p>
    <w:p w14:paraId="36208C84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b) structured interview where blind to case/control status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</w:p>
    <w:p w14:paraId="19BB65AB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c) interview not blinded to case/control status</w:t>
      </w:r>
    </w:p>
    <w:p w14:paraId="45381010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d) written </w:t>
      </w:r>
      <w:proofErr w:type="spellStart"/>
      <w:r w:rsidRPr="00733DE1">
        <w:rPr>
          <w:rFonts w:ascii="Times New Roman" w:eastAsia="Times New Roman" w:hAnsi="Times New Roman" w:cs="Times New Roman"/>
          <w:lang w:val="en-GB"/>
        </w:rPr>
        <w:t>self report</w:t>
      </w:r>
      <w:proofErr w:type="spellEnd"/>
      <w:r w:rsidRPr="00733DE1">
        <w:rPr>
          <w:rFonts w:ascii="Times New Roman" w:eastAsia="Times New Roman" w:hAnsi="Times New Roman" w:cs="Times New Roman"/>
          <w:lang w:val="en-GB"/>
        </w:rPr>
        <w:t xml:space="preserve"> or medical record only</w:t>
      </w:r>
    </w:p>
    <w:p w14:paraId="12CCFF78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e) no description</w:t>
      </w:r>
    </w:p>
    <w:p w14:paraId="5D716746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2) 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>Same method of ascertainment for cases and controls</w:t>
      </w:r>
    </w:p>
    <w:p w14:paraId="6293C99C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a) yes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</w:p>
    <w:p w14:paraId="5AAA5610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b) no</w:t>
      </w:r>
    </w:p>
    <w:p w14:paraId="53B48F55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3) </w:t>
      </w:r>
      <w:r w:rsidRPr="00733DE1">
        <w:rPr>
          <w:rFonts w:ascii="Times New Roman" w:eastAsia="Times New Roman" w:hAnsi="Times New Roman" w:cs="Times New Roman"/>
          <w:u w:val="single"/>
          <w:lang w:val="en-GB"/>
        </w:rPr>
        <w:t>Non-Response rate</w:t>
      </w:r>
    </w:p>
    <w:p w14:paraId="50EBA2D1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 xml:space="preserve">a) same rate for both groups </w:t>
      </w:r>
      <w:r w:rsidRPr="00733DE1">
        <w:rPr>
          <w:rFonts w:ascii="Times New Roman" w:eastAsia="Times New Roman" w:hAnsi="Times New Roman" w:cs="Times New Roman"/>
          <w:b/>
          <w:bCs/>
          <w:lang w:val="en-GB"/>
        </w:rPr>
        <w:t>*</w:t>
      </w:r>
    </w:p>
    <w:p w14:paraId="7AD21E30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b) non respondents described</w:t>
      </w:r>
    </w:p>
    <w:p w14:paraId="69DD17B6" w14:textId="77777777" w:rsidR="006136BD" w:rsidRPr="00733DE1" w:rsidRDefault="006136BD" w:rsidP="006136BD">
      <w:pPr>
        <w:widowControl w:val="0"/>
        <w:tabs>
          <w:tab w:val="left" w:pos="-1080"/>
          <w:tab w:val="left" w:pos="-720"/>
          <w:tab w:val="left" w:pos="270"/>
        </w:tabs>
        <w:autoSpaceDE w:val="0"/>
        <w:autoSpaceDN w:val="0"/>
        <w:adjustRightInd w:val="0"/>
        <w:spacing w:line="360" w:lineRule="auto"/>
        <w:ind w:firstLine="270"/>
        <w:rPr>
          <w:rFonts w:ascii="Times New Roman" w:eastAsia="Times New Roman" w:hAnsi="Times New Roman" w:cs="Times New Roman"/>
          <w:lang w:val="en-GB"/>
        </w:rPr>
      </w:pPr>
      <w:r w:rsidRPr="00733DE1">
        <w:rPr>
          <w:rFonts w:ascii="Times New Roman" w:eastAsia="Times New Roman" w:hAnsi="Times New Roman" w:cs="Times New Roman"/>
          <w:lang w:val="en-GB"/>
        </w:rPr>
        <w:t>c) rate different and no designation</w:t>
      </w:r>
    </w:p>
    <w:p w14:paraId="3E27D35B" w14:textId="6B1C21E1" w:rsidR="00CA0B8C" w:rsidRDefault="00CA0B8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sectPr w:rsidR="00CA0B8C" w:rsidSect="005338F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9240" w14:textId="77777777" w:rsidR="00A831EA" w:rsidRDefault="00A831EA" w:rsidP="00723D48">
      <w:r>
        <w:separator/>
      </w:r>
    </w:p>
  </w:endnote>
  <w:endnote w:type="continuationSeparator" w:id="0">
    <w:p w14:paraId="336404C9" w14:textId="77777777" w:rsidR="00A831EA" w:rsidRDefault="00A831EA" w:rsidP="0072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6FFF" w14:textId="77777777" w:rsidR="00A831EA" w:rsidRDefault="00A831EA" w:rsidP="00723D48">
      <w:r>
        <w:separator/>
      </w:r>
    </w:p>
  </w:footnote>
  <w:footnote w:type="continuationSeparator" w:id="0">
    <w:p w14:paraId="533E0163" w14:textId="77777777" w:rsidR="00A831EA" w:rsidRDefault="00A831EA" w:rsidP="0072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DC2"/>
    <w:multiLevelType w:val="singleLevel"/>
    <w:tmpl w:val="9C200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B12E7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02496B"/>
    <w:multiLevelType w:val="hybridMultilevel"/>
    <w:tmpl w:val="B6321406"/>
    <w:lvl w:ilvl="0" w:tplc="518853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B8A"/>
    <w:multiLevelType w:val="singleLevel"/>
    <w:tmpl w:val="303AA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360608"/>
    <w:multiLevelType w:val="hybridMultilevel"/>
    <w:tmpl w:val="09A689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7A3C"/>
    <w:multiLevelType w:val="singleLevel"/>
    <w:tmpl w:val="3D22B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326CB7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89520F"/>
    <w:multiLevelType w:val="hybridMultilevel"/>
    <w:tmpl w:val="FA8095B4"/>
    <w:lvl w:ilvl="0" w:tplc="E3E8E2F2">
      <w:start w:val="1"/>
      <w:numFmt w:val="upperLetter"/>
      <w:lvlText w:val="%1: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27ED"/>
    <w:multiLevelType w:val="hybridMultilevel"/>
    <w:tmpl w:val="992CC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79F7"/>
    <w:multiLevelType w:val="hybridMultilevel"/>
    <w:tmpl w:val="94AE7186"/>
    <w:lvl w:ilvl="0" w:tplc="8C3EAC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34C5"/>
    <w:multiLevelType w:val="hybridMultilevel"/>
    <w:tmpl w:val="FE4C4D92"/>
    <w:lvl w:ilvl="0" w:tplc="BEC055A4">
      <w:start w:val="1"/>
      <w:numFmt w:val="upperRoman"/>
      <w:lvlText w:val="%1:"/>
      <w:lvlJc w:val="righ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B1C"/>
    <w:multiLevelType w:val="hybridMultilevel"/>
    <w:tmpl w:val="6D7C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6BB6"/>
    <w:multiLevelType w:val="hybridMultilevel"/>
    <w:tmpl w:val="CB2CCF4C"/>
    <w:lvl w:ilvl="0" w:tplc="4E5C99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37716"/>
    <w:multiLevelType w:val="hybridMultilevel"/>
    <w:tmpl w:val="FB4C51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2B22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962397"/>
    <w:multiLevelType w:val="singleLevel"/>
    <w:tmpl w:val="04AE06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2CB2E6F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5968A7"/>
    <w:multiLevelType w:val="hybridMultilevel"/>
    <w:tmpl w:val="3DFE8D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157D1"/>
    <w:multiLevelType w:val="hybridMultilevel"/>
    <w:tmpl w:val="AE464386"/>
    <w:lvl w:ilvl="0" w:tplc="BB32F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3E7"/>
    <w:multiLevelType w:val="singleLevel"/>
    <w:tmpl w:val="58566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1A13734"/>
    <w:multiLevelType w:val="hybridMultilevel"/>
    <w:tmpl w:val="F67CA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64387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46458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7D37E1"/>
    <w:multiLevelType w:val="hybridMultilevel"/>
    <w:tmpl w:val="B8A06118"/>
    <w:lvl w:ilvl="0" w:tplc="03C298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36109"/>
    <w:multiLevelType w:val="hybridMultilevel"/>
    <w:tmpl w:val="593CA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B4BD3"/>
    <w:multiLevelType w:val="hybridMultilevel"/>
    <w:tmpl w:val="3468D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146"/>
    <w:multiLevelType w:val="hybridMultilevel"/>
    <w:tmpl w:val="FA8095B4"/>
    <w:lvl w:ilvl="0" w:tplc="E3E8E2F2">
      <w:start w:val="1"/>
      <w:numFmt w:val="upperLetter"/>
      <w:lvlText w:val="%1: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3EA2"/>
    <w:multiLevelType w:val="hybridMultilevel"/>
    <w:tmpl w:val="FB4C51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4"/>
  </w:num>
  <w:num w:numId="5">
    <w:abstractNumId w:val="27"/>
  </w:num>
  <w:num w:numId="6">
    <w:abstractNumId w:val="7"/>
  </w:num>
  <w:num w:numId="7">
    <w:abstractNumId w:val="10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2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4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16"/>
  </w:num>
  <w:num w:numId="22">
    <w:abstractNumId w:val="22"/>
  </w:num>
  <w:num w:numId="23">
    <w:abstractNumId w:val="1"/>
  </w:num>
  <w:num w:numId="24">
    <w:abstractNumId w:val="6"/>
  </w:num>
  <w:num w:numId="25">
    <w:abstractNumId w:val="21"/>
  </w:num>
  <w:num w:numId="26">
    <w:abstractNumId w:val="19"/>
  </w:num>
  <w:num w:numId="27">
    <w:abstractNumId w:val="9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68"/>
    <w:rsid w:val="00001F8C"/>
    <w:rsid w:val="000025BE"/>
    <w:rsid w:val="00007120"/>
    <w:rsid w:val="000143A1"/>
    <w:rsid w:val="00015155"/>
    <w:rsid w:val="0001649A"/>
    <w:rsid w:val="00024834"/>
    <w:rsid w:val="00035A68"/>
    <w:rsid w:val="0004020C"/>
    <w:rsid w:val="00041983"/>
    <w:rsid w:val="0004212D"/>
    <w:rsid w:val="00042F6D"/>
    <w:rsid w:val="000448D2"/>
    <w:rsid w:val="00054CCB"/>
    <w:rsid w:val="0005768F"/>
    <w:rsid w:val="00057EE2"/>
    <w:rsid w:val="00063829"/>
    <w:rsid w:val="0006443E"/>
    <w:rsid w:val="000731D9"/>
    <w:rsid w:val="00080E3C"/>
    <w:rsid w:val="00081ABE"/>
    <w:rsid w:val="00082345"/>
    <w:rsid w:val="00087802"/>
    <w:rsid w:val="00090F18"/>
    <w:rsid w:val="00095C50"/>
    <w:rsid w:val="00096241"/>
    <w:rsid w:val="000B31CC"/>
    <w:rsid w:val="000B63BA"/>
    <w:rsid w:val="000B661E"/>
    <w:rsid w:val="000B682D"/>
    <w:rsid w:val="000B7387"/>
    <w:rsid w:val="000C17A1"/>
    <w:rsid w:val="000C39DA"/>
    <w:rsid w:val="000D2790"/>
    <w:rsid w:val="000E3FA8"/>
    <w:rsid w:val="000E51BC"/>
    <w:rsid w:val="000E70E4"/>
    <w:rsid w:val="000F3423"/>
    <w:rsid w:val="000F3481"/>
    <w:rsid w:val="000F42EC"/>
    <w:rsid w:val="000F5C2B"/>
    <w:rsid w:val="0010416A"/>
    <w:rsid w:val="00110DC6"/>
    <w:rsid w:val="00111188"/>
    <w:rsid w:val="0011241D"/>
    <w:rsid w:val="00115869"/>
    <w:rsid w:val="00122839"/>
    <w:rsid w:val="00123F8F"/>
    <w:rsid w:val="001244F9"/>
    <w:rsid w:val="001305EE"/>
    <w:rsid w:val="00131C17"/>
    <w:rsid w:val="0013579B"/>
    <w:rsid w:val="001400FC"/>
    <w:rsid w:val="001431E0"/>
    <w:rsid w:val="001441A0"/>
    <w:rsid w:val="00150DCA"/>
    <w:rsid w:val="001635F6"/>
    <w:rsid w:val="001656A5"/>
    <w:rsid w:val="00170890"/>
    <w:rsid w:val="001711AB"/>
    <w:rsid w:val="00171D87"/>
    <w:rsid w:val="00173A81"/>
    <w:rsid w:val="001760F2"/>
    <w:rsid w:val="00176B52"/>
    <w:rsid w:val="00180178"/>
    <w:rsid w:val="00184EDD"/>
    <w:rsid w:val="00186DE8"/>
    <w:rsid w:val="00190CE2"/>
    <w:rsid w:val="00194487"/>
    <w:rsid w:val="001A5337"/>
    <w:rsid w:val="001B0D3C"/>
    <w:rsid w:val="001B26F7"/>
    <w:rsid w:val="001B6CAE"/>
    <w:rsid w:val="001B72B6"/>
    <w:rsid w:val="001C31DE"/>
    <w:rsid w:val="001C5FAF"/>
    <w:rsid w:val="001D2F47"/>
    <w:rsid w:val="001D31E0"/>
    <w:rsid w:val="001D4CAD"/>
    <w:rsid w:val="001D6E98"/>
    <w:rsid w:val="001E2B25"/>
    <w:rsid w:val="001E2E8D"/>
    <w:rsid w:val="001E42C4"/>
    <w:rsid w:val="001E7D5D"/>
    <w:rsid w:val="001F0EF3"/>
    <w:rsid w:val="001F40F4"/>
    <w:rsid w:val="00211429"/>
    <w:rsid w:val="0021523B"/>
    <w:rsid w:val="002172EA"/>
    <w:rsid w:val="002232B9"/>
    <w:rsid w:val="002313DD"/>
    <w:rsid w:val="002432BD"/>
    <w:rsid w:val="00243D7B"/>
    <w:rsid w:val="00244DC0"/>
    <w:rsid w:val="002532CD"/>
    <w:rsid w:val="00253E7D"/>
    <w:rsid w:val="00257D34"/>
    <w:rsid w:val="00271119"/>
    <w:rsid w:val="00283706"/>
    <w:rsid w:val="002838A3"/>
    <w:rsid w:val="00285170"/>
    <w:rsid w:val="0029098C"/>
    <w:rsid w:val="002922A2"/>
    <w:rsid w:val="00293370"/>
    <w:rsid w:val="00294F88"/>
    <w:rsid w:val="002A10B3"/>
    <w:rsid w:val="002A56DA"/>
    <w:rsid w:val="002A6833"/>
    <w:rsid w:val="002A7F5D"/>
    <w:rsid w:val="002B0F00"/>
    <w:rsid w:val="002B47A5"/>
    <w:rsid w:val="002B4810"/>
    <w:rsid w:val="002B6582"/>
    <w:rsid w:val="002C166B"/>
    <w:rsid w:val="002C4FFA"/>
    <w:rsid w:val="002C7A1B"/>
    <w:rsid w:val="002D015B"/>
    <w:rsid w:val="002D11F4"/>
    <w:rsid w:val="002D1F5A"/>
    <w:rsid w:val="002D59B8"/>
    <w:rsid w:val="002D5DC0"/>
    <w:rsid w:val="002D6ACE"/>
    <w:rsid w:val="002E62C3"/>
    <w:rsid w:val="002F3EA9"/>
    <w:rsid w:val="002F4D8B"/>
    <w:rsid w:val="003076E7"/>
    <w:rsid w:val="00320B73"/>
    <w:rsid w:val="00322FF0"/>
    <w:rsid w:val="00323952"/>
    <w:rsid w:val="00336F8B"/>
    <w:rsid w:val="00350054"/>
    <w:rsid w:val="0035151B"/>
    <w:rsid w:val="0035200A"/>
    <w:rsid w:val="00352DA7"/>
    <w:rsid w:val="003546E4"/>
    <w:rsid w:val="00354BE8"/>
    <w:rsid w:val="00363304"/>
    <w:rsid w:val="00367F1B"/>
    <w:rsid w:val="00372454"/>
    <w:rsid w:val="003735B0"/>
    <w:rsid w:val="00373E51"/>
    <w:rsid w:val="0037682F"/>
    <w:rsid w:val="00380D04"/>
    <w:rsid w:val="00383EFA"/>
    <w:rsid w:val="00384B4A"/>
    <w:rsid w:val="0039085B"/>
    <w:rsid w:val="00393BF1"/>
    <w:rsid w:val="003956D0"/>
    <w:rsid w:val="00395F07"/>
    <w:rsid w:val="003A220B"/>
    <w:rsid w:val="003A2B53"/>
    <w:rsid w:val="003A2B78"/>
    <w:rsid w:val="003A7623"/>
    <w:rsid w:val="003C068F"/>
    <w:rsid w:val="003C3F7E"/>
    <w:rsid w:val="003C4FF0"/>
    <w:rsid w:val="003C7590"/>
    <w:rsid w:val="003C7769"/>
    <w:rsid w:val="003D0B57"/>
    <w:rsid w:val="003D47AE"/>
    <w:rsid w:val="003D6B8D"/>
    <w:rsid w:val="003E305D"/>
    <w:rsid w:val="003E3B79"/>
    <w:rsid w:val="003F2346"/>
    <w:rsid w:val="003F60D7"/>
    <w:rsid w:val="003F6985"/>
    <w:rsid w:val="00410BE2"/>
    <w:rsid w:val="004145E9"/>
    <w:rsid w:val="004177DC"/>
    <w:rsid w:val="00420079"/>
    <w:rsid w:val="004202F3"/>
    <w:rsid w:val="00420468"/>
    <w:rsid w:val="004241D5"/>
    <w:rsid w:val="004250AC"/>
    <w:rsid w:val="004258D2"/>
    <w:rsid w:val="004310C6"/>
    <w:rsid w:val="00431491"/>
    <w:rsid w:val="00441963"/>
    <w:rsid w:val="00443344"/>
    <w:rsid w:val="00444F35"/>
    <w:rsid w:val="00447AA1"/>
    <w:rsid w:val="00454DDF"/>
    <w:rsid w:val="00457747"/>
    <w:rsid w:val="00460AC8"/>
    <w:rsid w:val="004646EF"/>
    <w:rsid w:val="00464F95"/>
    <w:rsid w:val="00465A24"/>
    <w:rsid w:val="00467544"/>
    <w:rsid w:val="00472278"/>
    <w:rsid w:val="00473252"/>
    <w:rsid w:val="00474247"/>
    <w:rsid w:val="00496471"/>
    <w:rsid w:val="004A1568"/>
    <w:rsid w:val="004A7C91"/>
    <w:rsid w:val="004B0E12"/>
    <w:rsid w:val="004C1945"/>
    <w:rsid w:val="004C2FDA"/>
    <w:rsid w:val="004C40CD"/>
    <w:rsid w:val="004C5D5B"/>
    <w:rsid w:val="004C6036"/>
    <w:rsid w:val="004D14E0"/>
    <w:rsid w:val="004D5EA4"/>
    <w:rsid w:val="004D6106"/>
    <w:rsid w:val="004E56DE"/>
    <w:rsid w:val="004E5E03"/>
    <w:rsid w:val="004E643C"/>
    <w:rsid w:val="004F3D8E"/>
    <w:rsid w:val="004F7E73"/>
    <w:rsid w:val="00502AC7"/>
    <w:rsid w:val="00503F60"/>
    <w:rsid w:val="005041AE"/>
    <w:rsid w:val="00505DBE"/>
    <w:rsid w:val="00510162"/>
    <w:rsid w:val="00510F9E"/>
    <w:rsid w:val="00524A7F"/>
    <w:rsid w:val="00524E6C"/>
    <w:rsid w:val="00530A65"/>
    <w:rsid w:val="005310B7"/>
    <w:rsid w:val="00532184"/>
    <w:rsid w:val="005338FC"/>
    <w:rsid w:val="0054333C"/>
    <w:rsid w:val="00543772"/>
    <w:rsid w:val="00545EBE"/>
    <w:rsid w:val="005578D4"/>
    <w:rsid w:val="00557B60"/>
    <w:rsid w:val="00561C50"/>
    <w:rsid w:val="005654D2"/>
    <w:rsid w:val="005656A0"/>
    <w:rsid w:val="00566AD3"/>
    <w:rsid w:val="00567B7F"/>
    <w:rsid w:val="00574FBA"/>
    <w:rsid w:val="00584DBA"/>
    <w:rsid w:val="00592CC2"/>
    <w:rsid w:val="00594C08"/>
    <w:rsid w:val="00595156"/>
    <w:rsid w:val="00597384"/>
    <w:rsid w:val="00597517"/>
    <w:rsid w:val="005A2730"/>
    <w:rsid w:val="005A65EE"/>
    <w:rsid w:val="005B6BD0"/>
    <w:rsid w:val="005D0C29"/>
    <w:rsid w:val="005D0FDD"/>
    <w:rsid w:val="005D77A1"/>
    <w:rsid w:val="005D7DA0"/>
    <w:rsid w:val="005E39C5"/>
    <w:rsid w:val="005E4694"/>
    <w:rsid w:val="005E4BF6"/>
    <w:rsid w:val="005E6D1B"/>
    <w:rsid w:val="005F272B"/>
    <w:rsid w:val="005F383A"/>
    <w:rsid w:val="005F406B"/>
    <w:rsid w:val="005F5DB9"/>
    <w:rsid w:val="00601768"/>
    <w:rsid w:val="00607274"/>
    <w:rsid w:val="006136BD"/>
    <w:rsid w:val="006154E0"/>
    <w:rsid w:val="00620686"/>
    <w:rsid w:val="00625F8D"/>
    <w:rsid w:val="00627A21"/>
    <w:rsid w:val="006304E6"/>
    <w:rsid w:val="00633F53"/>
    <w:rsid w:val="0064354B"/>
    <w:rsid w:val="0065343A"/>
    <w:rsid w:val="00653F63"/>
    <w:rsid w:val="00656B8A"/>
    <w:rsid w:val="00660312"/>
    <w:rsid w:val="006610CF"/>
    <w:rsid w:val="00662431"/>
    <w:rsid w:val="006647A8"/>
    <w:rsid w:val="006650F9"/>
    <w:rsid w:val="00670CC5"/>
    <w:rsid w:val="00673B83"/>
    <w:rsid w:val="00680C35"/>
    <w:rsid w:val="0068117B"/>
    <w:rsid w:val="00682355"/>
    <w:rsid w:val="00682E5B"/>
    <w:rsid w:val="00683AE5"/>
    <w:rsid w:val="00687AF1"/>
    <w:rsid w:val="006929D4"/>
    <w:rsid w:val="00693471"/>
    <w:rsid w:val="00695143"/>
    <w:rsid w:val="006A04C9"/>
    <w:rsid w:val="006A0C12"/>
    <w:rsid w:val="006A1AC4"/>
    <w:rsid w:val="006A2972"/>
    <w:rsid w:val="006A4654"/>
    <w:rsid w:val="006A632A"/>
    <w:rsid w:val="006A64D4"/>
    <w:rsid w:val="006A6C82"/>
    <w:rsid w:val="006A6DFD"/>
    <w:rsid w:val="006A7F79"/>
    <w:rsid w:val="006B3C5C"/>
    <w:rsid w:val="006B651A"/>
    <w:rsid w:val="006B77E4"/>
    <w:rsid w:val="006C1263"/>
    <w:rsid w:val="006C23B9"/>
    <w:rsid w:val="006C51F2"/>
    <w:rsid w:val="006D4A0C"/>
    <w:rsid w:val="006E0045"/>
    <w:rsid w:val="006E32DE"/>
    <w:rsid w:val="006E40C6"/>
    <w:rsid w:val="006E5677"/>
    <w:rsid w:val="006F3F08"/>
    <w:rsid w:val="006F5800"/>
    <w:rsid w:val="006F7164"/>
    <w:rsid w:val="006F7A20"/>
    <w:rsid w:val="007022F1"/>
    <w:rsid w:val="00702494"/>
    <w:rsid w:val="007045F4"/>
    <w:rsid w:val="0070541B"/>
    <w:rsid w:val="007114FC"/>
    <w:rsid w:val="00713D1A"/>
    <w:rsid w:val="007179A4"/>
    <w:rsid w:val="00723D48"/>
    <w:rsid w:val="007356C1"/>
    <w:rsid w:val="007405EC"/>
    <w:rsid w:val="00740B37"/>
    <w:rsid w:val="00742E54"/>
    <w:rsid w:val="0074452C"/>
    <w:rsid w:val="00756DB2"/>
    <w:rsid w:val="00756EBF"/>
    <w:rsid w:val="007602ED"/>
    <w:rsid w:val="0076291B"/>
    <w:rsid w:val="00762FC4"/>
    <w:rsid w:val="00762FCB"/>
    <w:rsid w:val="00782762"/>
    <w:rsid w:val="007848FC"/>
    <w:rsid w:val="007906DC"/>
    <w:rsid w:val="007945C9"/>
    <w:rsid w:val="007966D0"/>
    <w:rsid w:val="00796D76"/>
    <w:rsid w:val="0079787D"/>
    <w:rsid w:val="007A1214"/>
    <w:rsid w:val="007B04F8"/>
    <w:rsid w:val="007B201A"/>
    <w:rsid w:val="007B3B83"/>
    <w:rsid w:val="007C0E0C"/>
    <w:rsid w:val="007C30FD"/>
    <w:rsid w:val="007C6396"/>
    <w:rsid w:val="007C7441"/>
    <w:rsid w:val="007D2C17"/>
    <w:rsid w:val="007D52DE"/>
    <w:rsid w:val="007E4F3B"/>
    <w:rsid w:val="007E6A0C"/>
    <w:rsid w:val="007F112C"/>
    <w:rsid w:val="007F18F0"/>
    <w:rsid w:val="007F1DC3"/>
    <w:rsid w:val="007F3836"/>
    <w:rsid w:val="007F5786"/>
    <w:rsid w:val="00807D36"/>
    <w:rsid w:val="008232C6"/>
    <w:rsid w:val="008244ED"/>
    <w:rsid w:val="008260F7"/>
    <w:rsid w:val="008277CE"/>
    <w:rsid w:val="00834DEE"/>
    <w:rsid w:val="0083631C"/>
    <w:rsid w:val="00850A8B"/>
    <w:rsid w:val="00853A90"/>
    <w:rsid w:val="008554F8"/>
    <w:rsid w:val="00856520"/>
    <w:rsid w:val="00862262"/>
    <w:rsid w:val="00865060"/>
    <w:rsid w:val="00867F44"/>
    <w:rsid w:val="00870949"/>
    <w:rsid w:val="0087581B"/>
    <w:rsid w:val="008767CB"/>
    <w:rsid w:val="00876A16"/>
    <w:rsid w:val="00881C22"/>
    <w:rsid w:val="00883688"/>
    <w:rsid w:val="0088393C"/>
    <w:rsid w:val="00884155"/>
    <w:rsid w:val="00884E81"/>
    <w:rsid w:val="00884F15"/>
    <w:rsid w:val="00887746"/>
    <w:rsid w:val="00890DC1"/>
    <w:rsid w:val="0089194E"/>
    <w:rsid w:val="00892241"/>
    <w:rsid w:val="00893CE5"/>
    <w:rsid w:val="008A17D6"/>
    <w:rsid w:val="008A5DF9"/>
    <w:rsid w:val="008A6BB1"/>
    <w:rsid w:val="008A6DD8"/>
    <w:rsid w:val="008B2D80"/>
    <w:rsid w:val="008B3A7C"/>
    <w:rsid w:val="008B3FC7"/>
    <w:rsid w:val="008C3043"/>
    <w:rsid w:val="008C3341"/>
    <w:rsid w:val="008C732E"/>
    <w:rsid w:val="008D0E4B"/>
    <w:rsid w:val="008D1686"/>
    <w:rsid w:val="008E0EE4"/>
    <w:rsid w:val="008E29C4"/>
    <w:rsid w:val="008E3820"/>
    <w:rsid w:val="008E6751"/>
    <w:rsid w:val="008E7E20"/>
    <w:rsid w:val="008F1EF6"/>
    <w:rsid w:val="008F578F"/>
    <w:rsid w:val="008F7476"/>
    <w:rsid w:val="009042FA"/>
    <w:rsid w:val="00907C78"/>
    <w:rsid w:val="00911A07"/>
    <w:rsid w:val="00914EFF"/>
    <w:rsid w:val="00922AB0"/>
    <w:rsid w:val="00925106"/>
    <w:rsid w:val="00930D43"/>
    <w:rsid w:val="00932CF4"/>
    <w:rsid w:val="0093483C"/>
    <w:rsid w:val="00934944"/>
    <w:rsid w:val="00937A31"/>
    <w:rsid w:val="0094658D"/>
    <w:rsid w:val="00956C32"/>
    <w:rsid w:val="00966E95"/>
    <w:rsid w:val="00967D95"/>
    <w:rsid w:val="00967F40"/>
    <w:rsid w:val="00973E7B"/>
    <w:rsid w:val="009754AF"/>
    <w:rsid w:val="0097573E"/>
    <w:rsid w:val="009773D8"/>
    <w:rsid w:val="0098369B"/>
    <w:rsid w:val="00986436"/>
    <w:rsid w:val="00991345"/>
    <w:rsid w:val="00993474"/>
    <w:rsid w:val="009939C4"/>
    <w:rsid w:val="009A22FB"/>
    <w:rsid w:val="009A4D63"/>
    <w:rsid w:val="009A5AD6"/>
    <w:rsid w:val="009A6315"/>
    <w:rsid w:val="009B277B"/>
    <w:rsid w:val="009B7720"/>
    <w:rsid w:val="009C7B4B"/>
    <w:rsid w:val="009D18B5"/>
    <w:rsid w:val="009D5192"/>
    <w:rsid w:val="009D6A9B"/>
    <w:rsid w:val="009E46D0"/>
    <w:rsid w:val="009E5A1D"/>
    <w:rsid w:val="00A00B51"/>
    <w:rsid w:val="00A02D1B"/>
    <w:rsid w:val="00A104ED"/>
    <w:rsid w:val="00A10B5D"/>
    <w:rsid w:val="00A1121B"/>
    <w:rsid w:val="00A2280C"/>
    <w:rsid w:val="00A25A60"/>
    <w:rsid w:val="00A2783C"/>
    <w:rsid w:val="00A309B2"/>
    <w:rsid w:val="00A37003"/>
    <w:rsid w:val="00A47C9F"/>
    <w:rsid w:val="00A56CFD"/>
    <w:rsid w:val="00A64196"/>
    <w:rsid w:val="00A64DC5"/>
    <w:rsid w:val="00A66433"/>
    <w:rsid w:val="00A67CDA"/>
    <w:rsid w:val="00A736B5"/>
    <w:rsid w:val="00A7376E"/>
    <w:rsid w:val="00A759A6"/>
    <w:rsid w:val="00A80B66"/>
    <w:rsid w:val="00A831EA"/>
    <w:rsid w:val="00A835C8"/>
    <w:rsid w:val="00A850DB"/>
    <w:rsid w:val="00A90391"/>
    <w:rsid w:val="00A91513"/>
    <w:rsid w:val="00A949A9"/>
    <w:rsid w:val="00A96A75"/>
    <w:rsid w:val="00A96B5A"/>
    <w:rsid w:val="00AA2D86"/>
    <w:rsid w:val="00AA615C"/>
    <w:rsid w:val="00AA67DB"/>
    <w:rsid w:val="00AB0F9E"/>
    <w:rsid w:val="00AC1DB4"/>
    <w:rsid w:val="00AC21F9"/>
    <w:rsid w:val="00AC5C3D"/>
    <w:rsid w:val="00AC5F91"/>
    <w:rsid w:val="00AC644A"/>
    <w:rsid w:val="00AC7CE6"/>
    <w:rsid w:val="00AD19E0"/>
    <w:rsid w:val="00AD4604"/>
    <w:rsid w:val="00AD509E"/>
    <w:rsid w:val="00AE2A69"/>
    <w:rsid w:val="00AE43C6"/>
    <w:rsid w:val="00AF1FBB"/>
    <w:rsid w:val="00AF70D0"/>
    <w:rsid w:val="00B00B04"/>
    <w:rsid w:val="00B0189C"/>
    <w:rsid w:val="00B03CB2"/>
    <w:rsid w:val="00B04347"/>
    <w:rsid w:val="00B12DAD"/>
    <w:rsid w:val="00B25500"/>
    <w:rsid w:val="00B33171"/>
    <w:rsid w:val="00B3470D"/>
    <w:rsid w:val="00B34821"/>
    <w:rsid w:val="00B36759"/>
    <w:rsid w:val="00B40392"/>
    <w:rsid w:val="00B46A0D"/>
    <w:rsid w:val="00B511EC"/>
    <w:rsid w:val="00B60A75"/>
    <w:rsid w:val="00B60DC3"/>
    <w:rsid w:val="00B6219C"/>
    <w:rsid w:val="00B72E80"/>
    <w:rsid w:val="00B72F00"/>
    <w:rsid w:val="00B737DD"/>
    <w:rsid w:val="00B76EE4"/>
    <w:rsid w:val="00B77B63"/>
    <w:rsid w:val="00B83DCF"/>
    <w:rsid w:val="00B90EB7"/>
    <w:rsid w:val="00B91126"/>
    <w:rsid w:val="00BA0B2D"/>
    <w:rsid w:val="00BB2CA2"/>
    <w:rsid w:val="00BB6227"/>
    <w:rsid w:val="00BB6EF0"/>
    <w:rsid w:val="00BC5660"/>
    <w:rsid w:val="00BD4334"/>
    <w:rsid w:val="00BE17A7"/>
    <w:rsid w:val="00BE21B3"/>
    <w:rsid w:val="00BE2B28"/>
    <w:rsid w:val="00BE31F8"/>
    <w:rsid w:val="00BE7FAE"/>
    <w:rsid w:val="00BF4713"/>
    <w:rsid w:val="00C01E73"/>
    <w:rsid w:val="00C0248F"/>
    <w:rsid w:val="00C0475A"/>
    <w:rsid w:val="00C04AF1"/>
    <w:rsid w:val="00C07EE7"/>
    <w:rsid w:val="00C213AE"/>
    <w:rsid w:val="00C24141"/>
    <w:rsid w:val="00C25291"/>
    <w:rsid w:val="00C2538E"/>
    <w:rsid w:val="00C3533D"/>
    <w:rsid w:val="00C46218"/>
    <w:rsid w:val="00C46BD4"/>
    <w:rsid w:val="00C5364B"/>
    <w:rsid w:val="00C53DD2"/>
    <w:rsid w:val="00C57AD6"/>
    <w:rsid w:val="00C661EB"/>
    <w:rsid w:val="00C676F2"/>
    <w:rsid w:val="00C679E8"/>
    <w:rsid w:val="00C7127A"/>
    <w:rsid w:val="00C77368"/>
    <w:rsid w:val="00C80A51"/>
    <w:rsid w:val="00C8125C"/>
    <w:rsid w:val="00C832BC"/>
    <w:rsid w:val="00C84CC9"/>
    <w:rsid w:val="00C85E26"/>
    <w:rsid w:val="00C94227"/>
    <w:rsid w:val="00CA0B8C"/>
    <w:rsid w:val="00CA5CA4"/>
    <w:rsid w:val="00CA6BCA"/>
    <w:rsid w:val="00CB04B5"/>
    <w:rsid w:val="00CB0F10"/>
    <w:rsid w:val="00CB49EA"/>
    <w:rsid w:val="00CB572F"/>
    <w:rsid w:val="00CC3C14"/>
    <w:rsid w:val="00CC4DF4"/>
    <w:rsid w:val="00CD116F"/>
    <w:rsid w:val="00CE56A5"/>
    <w:rsid w:val="00CF3CDD"/>
    <w:rsid w:val="00D005E0"/>
    <w:rsid w:val="00D028E6"/>
    <w:rsid w:val="00D10DAB"/>
    <w:rsid w:val="00D22BFF"/>
    <w:rsid w:val="00D254B6"/>
    <w:rsid w:val="00D2569B"/>
    <w:rsid w:val="00D32B1F"/>
    <w:rsid w:val="00D40688"/>
    <w:rsid w:val="00D409CD"/>
    <w:rsid w:val="00D40CF1"/>
    <w:rsid w:val="00D41E0D"/>
    <w:rsid w:val="00D51D09"/>
    <w:rsid w:val="00D55B03"/>
    <w:rsid w:val="00D70CF8"/>
    <w:rsid w:val="00D7444D"/>
    <w:rsid w:val="00D764D1"/>
    <w:rsid w:val="00D80860"/>
    <w:rsid w:val="00D8313A"/>
    <w:rsid w:val="00D83D6F"/>
    <w:rsid w:val="00D95481"/>
    <w:rsid w:val="00D96A9F"/>
    <w:rsid w:val="00DA5732"/>
    <w:rsid w:val="00DA5A61"/>
    <w:rsid w:val="00DA7BEA"/>
    <w:rsid w:val="00DB1577"/>
    <w:rsid w:val="00DC07C8"/>
    <w:rsid w:val="00DC0F42"/>
    <w:rsid w:val="00DC536B"/>
    <w:rsid w:val="00DD5838"/>
    <w:rsid w:val="00DD7AE9"/>
    <w:rsid w:val="00DE21B4"/>
    <w:rsid w:val="00DE62A3"/>
    <w:rsid w:val="00DF034A"/>
    <w:rsid w:val="00DF58A8"/>
    <w:rsid w:val="00E00446"/>
    <w:rsid w:val="00E05576"/>
    <w:rsid w:val="00E1085E"/>
    <w:rsid w:val="00E12FE0"/>
    <w:rsid w:val="00E149F2"/>
    <w:rsid w:val="00E165B5"/>
    <w:rsid w:val="00E16F96"/>
    <w:rsid w:val="00E1707F"/>
    <w:rsid w:val="00E317C3"/>
    <w:rsid w:val="00E3209B"/>
    <w:rsid w:val="00E35E56"/>
    <w:rsid w:val="00E4442E"/>
    <w:rsid w:val="00E46E1D"/>
    <w:rsid w:val="00E5014E"/>
    <w:rsid w:val="00E6303F"/>
    <w:rsid w:val="00E77602"/>
    <w:rsid w:val="00E82249"/>
    <w:rsid w:val="00E829A5"/>
    <w:rsid w:val="00E830CF"/>
    <w:rsid w:val="00E84AD3"/>
    <w:rsid w:val="00E870FF"/>
    <w:rsid w:val="00E957B1"/>
    <w:rsid w:val="00E95893"/>
    <w:rsid w:val="00E96E96"/>
    <w:rsid w:val="00EA7074"/>
    <w:rsid w:val="00EC530F"/>
    <w:rsid w:val="00ED53DD"/>
    <w:rsid w:val="00EE1103"/>
    <w:rsid w:val="00EE16B3"/>
    <w:rsid w:val="00EE2AE8"/>
    <w:rsid w:val="00EE2B2B"/>
    <w:rsid w:val="00EE65A2"/>
    <w:rsid w:val="00EE7790"/>
    <w:rsid w:val="00EF2BE9"/>
    <w:rsid w:val="00EF449F"/>
    <w:rsid w:val="00EF6694"/>
    <w:rsid w:val="00EF70FF"/>
    <w:rsid w:val="00F0249F"/>
    <w:rsid w:val="00F0388A"/>
    <w:rsid w:val="00F0462A"/>
    <w:rsid w:val="00F051B5"/>
    <w:rsid w:val="00F07B3F"/>
    <w:rsid w:val="00F12E8F"/>
    <w:rsid w:val="00F14015"/>
    <w:rsid w:val="00F23E57"/>
    <w:rsid w:val="00F24B42"/>
    <w:rsid w:val="00F308CC"/>
    <w:rsid w:val="00F32827"/>
    <w:rsid w:val="00F35010"/>
    <w:rsid w:val="00F3533A"/>
    <w:rsid w:val="00F4135F"/>
    <w:rsid w:val="00F43549"/>
    <w:rsid w:val="00F478FC"/>
    <w:rsid w:val="00F62089"/>
    <w:rsid w:val="00F63BDE"/>
    <w:rsid w:val="00F6560F"/>
    <w:rsid w:val="00F72591"/>
    <w:rsid w:val="00F72B8D"/>
    <w:rsid w:val="00F84329"/>
    <w:rsid w:val="00F90541"/>
    <w:rsid w:val="00F90A36"/>
    <w:rsid w:val="00F90C91"/>
    <w:rsid w:val="00FA348E"/>
    <w:rsid w:val="00FB2A2B"/>
    <w:rsid w:val="00FB428E"/>
    <w:rsid w:val="00FD026C"/>
    <w:rsid w:val="00FD0892"/>
    <w:rsid w:val="00FD223E"/>
    <w:rsid w:val="00FD4585"/>
    <w:rsid w:val="00FD5536"/>
    <w:rsid w:val="00FD7BD6"/>
    <w:rsid w:val="00FE0575"/>
    <w:rsid w:val="00FE3EB7"/>
    <w:rsid w:val="00FF2149"/>
    <w:rsid w:val="00FF2A04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9628"/>
  <w15:docId w15:val="{375E247B-8E55-41AB-A684-BE7D66F3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21"/>
  </w:style>
  <w:style w:type="paragraph" w:styleId="Heading1">
    <w:name w:val="heading 1"/>
    <w:basedOn w:val="Normal"/>
    <w:next w:val="Normal"/>
    <w:link w:val="Heading1Char"/>
    <w:uiPriority w:val="9"/>
    <w:qFormat/>
    <w:rsid w:val="00C77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6D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5E6D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di">
    <w:name w:val="bidi"/>
    <w:basedOn w:val="DefaultParagraphFont"/>
    <w:rsid w:val="003D47AE"/>
  </w:style>
  <w:style w:type="character" w:customStyle="1" w:styleId="currenthithighlight">
    <w:name w:val="currenthithighlight"/>
    <w:basedOn w:val="DefaultParagraphFont"/>
    <w:rsid w:val="003D47AE"/>
  </w:style>
  <w:style w:type="character" w:styleId="Hyperlink">
    <w:name w:val="Hyperlink"/>
    <w:basedOn w:val="DefaultParagraphFont"/>
    <w:uiPriority w:val="99"/>
    <w:unhideWhenUsed/>
    <w:rsid w:val="003D47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6D1B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E6D1B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E6D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D7444D"/>
    <w:pPr>
      <w:spacing w:after="160" w:line="259" w:lineRule="auto"/>
      <w:ind w:left="720"/>
      <w:contextualSpacing/>
    </w:pPr>
    <w:rPr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115869"/>
    <w:rPr>
      <w:i/>
      <w:iCs/>
    </w:rPr>
  </w:style>
  <w:style w:type="paragraph" w:customStyle="1" w:styleId="Default">
    <w:name w:val="Default"/>
    <w:rsid w:val="006A6DFD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E16F96"/>
    <w:pPr>
      <w:tabs>
        <w:tab w:val="left" w:pos="384"/>
      </w:tabs>
      <w:spacing w:after="240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723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D48"/>
  </w:style>
  <w:style w:type="paragraph" w:styleId="Footer">
    <w:name w:val="footer"/>
    <w:basedOn w:val="Normal"/>
    <w:link w:val="FooterChar"/>
    <w:uiPriority w:val="99"/>
    <w:unhideWhenUsed/>
    <w:rsid w:val="00723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D48"/>
  </w:style>
  <w:style w:type="table" w:styleId="TableGrid">
    <w:name w:val="Table Grid"/>
    <w:basedOn w:val="TableNormal"/>
    <w:uiPriority w:val="39"/>
    <w:rsid w:val="00001F8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4CCB"/>
  </w:style>
  <w:style w:type="paragraph" w:styleId="BalloonText">
    <w:name w:val="Balloon Text"/>
    <w:basedOn w:val="Normal"/>
    <w:link w:val="BalloonTextChar"/>
    <w:uiPriority w:val="99"/>
    <w:semiHidden/>
    <w:unhideWhenUsed/>
    <w:rsid w:val="00054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CC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8B825-37F6-425D-B955-4122637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 Jenna Rohringer</dc:creator>
  <cp:lastModifiedBy>steven mata</cp:lastModifiedBy>
  <cp:revision>4</cp:revision>
  <dcterms:created xsi:type="dcterms:W3CDTF">2019-11-23T21:15:00Z</dcterms:created>
  <dcterms:modified xsi:type="dcterms:W3CDTF">2019-11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6th edition (author-date)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author-date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Name 3_1">
    <vt:lpwstr>JAMA (The Journal of the American Medical Association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journal-of-physiology</vt:lpwstr>
  </property>
  <property fmtid="{D5CDD505-2E9C-101B-9397-08002B2CF9AE}" pid="19" name="Mendeley Recent Style Name 8_1">
    <vt:lpwstr>The Journal of Physi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national-library-of-medicine</vt:lpwstr>
  </property>
  <property fmtid="{D5CDD505-2E9C-101B-9397-08002B2CF9AE}" pid="24" name="Mendeley Unique User Id_1">
    <vt:lpwstr>902fbaf4-c62d-3bf9-b282-13d3d9a69017</vt:lpwstr>
  </property>
  <property fmtid="{D5CDD505-2E9C-101B-9397-08002B2CF9AE}" pid="25" name="ZOTERO_PREF_1">
    <vt:lpwstr>&lt;data data-version="3" zotero-version="4.0.29.17"&gt;&lt;session id="QDZlNaYP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26" name="ZOTERO_PREF_2">
    <vt:lpwstr>References" value="true"/&gt;&lt;pref name="automaticJournalAbbreviations" value="true"/&gt;&lt;pref name="noteType" value=""/&gt;&lt;/prefs&gt;&lt;/data&gt;</vt:lpwstr>
  </property>
</Properties>
</file>